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03E" w:rsidRPr="007700FA" w:rsidRDefault="0044503E" w:rsidP="0044503E">
      <w:pPr>
        <w:framePr w:w="1637" w:h="1389" w:hRule="exact" w:hSpace="141" w:wrap="auto" w:vAnchor="text" w:hAnchor="page" w:x="872" w:y="174"/>
        <w:ind w:right="284"/>
      </w:pPr>
      <w:bookmarkStart w:id="0" w:name="_GoBack"/>
      <w:bookmarkEnd w:id="0"/>
      <w:r w:rsidRPr="007700FA">
        <w:br w:type="page"/>
      </w:r>
      <w:r w:rsidR="00F4445F" w:rsidRPr="007700FA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Pr="007700FA" w:rsidRDefault="00840562" w:rsidP="00840562">
      <w:pPr>
        <w:ind w:right="284"/>
      </w:pPr>
    </w:p>
    <w:p w:rsidR="00840562" w:rsidRPr="007700FA" w:rsidRDefault="0036411B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JOHN </w:t>
      </w:r>
      <w:r w:rsidR="00840562" w:rsidRPr="007700FA">
        <w:rPr>
          <w:b/>
          <w:bCs/>
          <w:caps/>
          <w:sz w:val="20"/>
          <w:szCs w:val="20"/>
        </w:rPr>
        <w:t xml:space="preserve">Wesley </w:t>
      </w:r>
      <w:r>
        <w:rPr>
          <w:b/>
          <w:bCs/>
          <w:caps/>
          <w:sz w:val="20"/>
          <w:szCs w:val="20"/>
        </w:rPr>
        <w:t>THEOLOGICAL COLLEGE</w:t>
      </w:r>
      <w:r w:rsidR="00840562" w:rsidRPr="007700FA">
        <w:rPr>
          <w:b/>
          <w:bCs/>
          <w:caps/>
          <w:sz w:val="20"/>
          <w:szCs w:val="20"/>
        </w:rPr>
        <w:t xml:space="preserve"> </w:t>
      </w:r>
    </w:p>
    <w:p w:rsidR="00840562" w:rsidRPr="007700FA" w:rsidRDefault="0036411B" w:rsidP="00840562">
      <w:pPr>
        <w:pStyle w:val="Cmsor4"/>
        <w:ind w:left="8496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ENVIRONMENTAL STUDIES</w:t>
      </w:r>
    </w:p>
    <w:p w:rsidR="00840562" w:rsidRPr="007700FA" w:rsidRDefault="00840562" w:rsidP="00826F1A">
      <w:pPr>
        <w:ind w:left="142" w:right="278"/>
        <w:jc w:val="right"/>
        <w:rPr>
          <w:b/>
          <w:sz w:val="52"/>
          <w:szCs w:val="52"/>
        </w:rPr>
      </w:pPr>
    </w:p>
    <w:tbl>
      <w:tblPr>
        <w:tblpPr w:leftFromText="141" w:rightFromText="141" w:vertAnchor="page" w:horzAnchor="margin" w:tblpY="2716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24"/>
        <w:gridCol w:w="2312"/>
        <w:gridCol w:w="2785"/>
      </w:tblGrid>
      <w:tr w:rsidR="009076EA" w:rsidRPr="009D1D70" w:rsidTr="00547D06">
        <w:tc>
          <w:tcPr>
            <w:tcW w:w="1668" w:type="dxa"/>
            <w:vAlign w:val="center"/>
          </w:tcPr>
          <w:p w:rsidR="00F82A22" w:rsidRPr="009D1D70" w:rsidRDefault="0083645E" w:rsidP="003D0A7F">
            <w:pPr>
              <w:spacing w:line="276" w:lineRule="auto"/>
              <w:rPr>
                <w:b/>
                <w:lang w:val="en-GB"/>
              </w:rPr>
            </w:pPr>
            <w:r w:rsidRPr="009D1D70">
              <w:rPr>
                <w:b/>
                <w:lang w:val="en-GB"/>
              </w:rPr>
              <w:t>Subject</w:t>
            </w:r>
          </w:p>
        </w:tc>
        <w:tc>
          <w:tcPr>
            <w:tcW w:w="8221" w:type="dxa"/>
            <w:gridSpan w:val="3"/>
            <w:vAlign w:val="center"/>
          </w:tcPr>
          <w:p w:rsidR="009076EA" w:rsidRPr="009D1D70" w:rsidRDefault="0083645E" w:rsidP="003D0A7F">
            <w:pPr>
              <w:spacing w:line="276" w:lineRule="auto"/>
              <w:rPr>
                <w:b/>
                <w:lang w:val="en-GB"/>
              </w:rPr>
            </w:pPr>
            <w:r w:rsidRPr="009D1D70">
              <w:rPr>
                <w:b/>
                <w:lang w:val="en-GB"/>
              </w:rPr>
              <w:t>Basics of Biology        (Code of subject: KTAK103)</w:t>
            </w:r>
          </w:p>
        </w:tc>
      </w:tr>
      <w:tr w:rsidR="00FC6DC6" w:rsidRPr="009D1D70" w:rsidTr="00547D06">
        <w:tc>
          <w:tcPr>
            <w:tcW w:w="1668" w:type="dxa"/>
            <w:vAlign w:val="center"/>
          </w:tcPr>
          <w:p w:rsidR="00FC6DC6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Educational period:</w:t>
            </w:r>
          </w:p>
        </w:tc>
        <w:tc>
          <w:tcPr>
            <w:tcW w:w="8221" w:type="dxa"/>
            <w:gridSpan w:val="3"/>
            <w:vAlign w:val="center"/>
          </w:tcPr>
          <w:p w:rsidR="00FC6DC6" w:rsidRPr="009D1D70" w:rsidRDefault="00FC6DC6" w:rsidP="00640D54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 xml:space="preserve">2018/2019 </w:t>
            </w:r>
          </w:p>
        </w:tc>
      </w:tr>
      <w:tr w:rsidR="009076EA" w:rsidRPr="009D1D70" w:rsidTr="00547D06">
        <w:tc>
          <w:tcPr>
            <w:tcW w:w="1668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Educators</w:t>
            </w:r>
            <w:r w:rsidR="002B14DB" w:rsidRPr="009D1D70">
              <w:rPr>
                <w:lang w:val="en-GB"/>
              </w:rPr>
              <w:t>:</w:t>
            </w:r>
          </w:p>
        </w:tc>
        <w:tc>
          <w:tcPr>
            <w:tcW w:w="3124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Bettina Bakos</w:t>
            </w:r>
          </w:p>
        </w:tc>
        <w:tc>
          <w:tcPr>
            <w:tcW w:w="2312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Position:</w:t>
            </w:r>
          </w:p>
          <w:p w:rsidR="00FC6DC6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senior lecturer</w:t>
            </w:r>
          </w:p>
        </w:tc>
        <w:tc>
          <w:tcPr>
            <w:tcW w:w="2785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Project manager:</w:t>
            </w:r>
          </w:p>
          <w:p w:rsidR="00FC6DC6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Dr. Róbert Géczi</w:t>
            </w:r>
          </w:p>
        </w:tc>
      </w:tr>
      <w:tr w:rsidR="009076EA" w:rsidRPr="009D1D70" w:rsidTr="00547D06">
        <w:tc>
          <w:tcPr>
            <w:tcW w:w="1668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Contact hours</w:t>
            </w:r>
          </w:p>
        </w:tc>
        <w:tc>
          <w:tcPr>
            <w:tcW w:w="8221" w:type="dxa"/>
            <w:gridSpan w:val="3"/>
            <w:vAlign w:val="center"/>
          </w:tcPr>
          <w:p w:rsidR="00AF3205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12 / semester</w:t>
            </w:r>
          </w:p>
        </w:tc>
      </w:tr>
      <w:tr w:rsidR="00AF3205" w:rsidRPr="009D1D70" w:rsidTr="00547D06">
        <w:tc>
          <w:tcPr>
            <w:tcW w:w="1668" w:type="dxa"/>
            <w:vAlign w:val="center"/>
          </w:tcPr>
          <w:p w:rsidR="00AF3205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Credit value of the course</w:t>
            </w:r>
          </w:p>
        </w:tc>
        <w:tc>
          <w:tcPr>
            <w:tcW w:w="8221" w:type="dxa"/>
            <w:gridSpan w:val="3"/>
            <w:vAlign w:val="center"/>
          </w:tcPr>
          <w:p w:rsidR="00AF3205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3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9629AF" w:rsidP="00EC3F1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9D38CD">
              <w:rPr>
                <w:lang w:val="en-GB"/>
              </w:rPr>
              <w:t xml:space="preserve">reliminary </w:t>
            </w:r>
            <w:r w:rsidR="00EC3F13">
              <w:rPr>
                <w:lang w:val="en-GB"/>
              </w:rPr>
              <w:t>studies</w:t>
            </w:r>
          </w:p>
        </w:tc>
        <w:tc>
          <w:tcPr>
            <w:tcW w:w="8221" w:type="dxa"/>
            <w:gridSpan w:val="3"/>
            <w:vAlign w:val="center"/>
          </w:tcPr>
          <w:p w:rsidR="004C3A8B" w:rsidRPr="009D1D70" w:rsidRDefault="00EB6AFF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C109AD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scription of subject</w:t>
            </w:r>
          </w:p>
        </w:tc>
        <w:tc>
          <w:tcPr>
            <w:tcW w:w="8221" w:type="dxa"/>
            <w:gridSpan w:val="3"/>
            <w:vAlign w:val="center"/>
          </w:tcPr>
          <w:p w:rsidR="00D24C9B" w:rsidRPr="009D1D70" w:rsidRDefault="00C109AD" w:rsidP="003D0A7F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The course comprises the following topics:</w:t>
            </w:r>
            <w:r w:rsidR="00CE6292">
              <w:rPr>
                <w:lang w:val="en-GB"/>
              </w:rPr>
              <w:t xml:space="preserve"> </w:t>
            </w:r>
            <w:r w:rsidR="00CE6292" w:rsidRPr="001D0664">
              <w:rPr>
                <w:lang w:val="en-GB"/>
              </w:rPr>
              <w:t xml:space="preserve">General description of the science of biology: definitions, history; Comparative anatomy and physiology of animals; Comparative anatomy and physiology of plants; </w:t>
            </w:r>
            <w:r w:rsidR="00CE6292">
              <w:rPr>
                <w:lang w:val="en-GB"/>
              </w:rPr>
              <w:t>Taxonomy</w:t>
            </w:r>
            <w:r w:rsidR="00CE6292" w:rsidRPr="001D0664">
              <w:rPr>
                <w:lang w:val="en-GB"/>
              </w:rPr>
              <w:t xml:space="preserve">; </w:t>
            </w:r>
            <w:r w:rsidR="00CE6292">
              <w:rPr>
                <w:lang w:val="en-GB"/>
              </w:rPr>
              <w:t>Evolution of wildlife,</w:t>
            </w:r>
            <w:r w:rsidR="00CE6292" w:rsidRPr="001D0664">
              <w:rPr>
                <w:lang w:val="en-GB"/>
              </w:rPr>
              <w:t xml:space="preserve"> evolutional biology; Basics of synbiology and ecology; </w:t>
            </w:r>
            <w:r w:rsidR="00CE6292">
              <w:rPr>
                <w:lang w:val="en-GB"/>
              </w:rPr>
              <w:t>Animal behaviour: e</w:t>
            </w:r>
            <w:r w:rsidR="00CE6292" w:rsidRPr="001D0664">
              <w:rPr>
                <w:lang w:val="en-GB"/>
              </w:rPr>
              <w:t>thology and behavioural ecology; Humanbiology</w:t>
            </w:r>
            <w:r w:rsidR="00CE6292">
              <w:rPr>
                <w:lang w:val="en-GB"/>
              </w:rPr>
              <w:t>, anthropology</w:t>
            </w:r>
            <w:r w:rsidR="00CE6292" w:rsidRPr="001D0664">
              <w:rPr>
                <w:lang w:val="en-GB"/>
              </w:rPr>
              <w:t xml:space="preserve"> </w:t>
            </w:r>
            <w:r w:rsidR="00CE6292">
              <w:rPr>
                <w:lang w:val="en-GB"/>
              </w:rPr>
              <w:t xml:space="preserve">basics </w:t>
            </w:r>
            <w:r w:rsidR="00CE6292" w:rsidRPr="001D0664">
              <w:rPr>
                <w:lang w:val="en-GB"/>
              </w:rPr>
              <w:t>and the evolution of human;</w:t>
            </w:r>
            <w:r w:rsidR="00CE6292">
              <w:rPr>
                <w:lang w:val="en-GB"/>
              </w:rPr>
              <w:t xml:space="preserve"> </w:t>
            </w:r>
            <w:r w:rsidR="00CE6292" w:rsidRPr="001D0664">
              <w:rPr>
                <w:lang w:val="en-GB"/>
              </w:rPr>
              <w:t xml:space="preserve">Classical and modern genetics; Basics of microbiology, molecular biology and biotechnology 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583CEA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commended literature</w:t>
            </w:r>
          </w:p>
        </w:tc>
        <w:tc>
          <w:tcPr>
            <w:tcW w:w="8221" w:type="dxa"/>
            <w:gridSpan w:val="3"/>
            <w:vAlign w:val="center"/>
          </w:tcPr>
          <w:p w:rsidR="00BE5B6A" w:rsidRDefault="00BE5B6A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ehm, A. (1863): Brehm’s Life of Animals</w:t>
            </w:r>
          </w:p>
          <w:p w:rsidR="00DC4D15" w:rsidRDefault="00DB095C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arwin, C. (1859): The Origin of Species</w:t>
            </w:r>
          </w:p>
          <w:p w:rsidR="00DB095C" w:rsidRPr="009D1D70" w:rsidRDefault="00DB095C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awkins, R. (1976): The Selfish Gene; Oxford University Press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3D0A7F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thod of checking knowledge</w:t>
            </w:r>
          </w:p>
        </w:tc>
        <w:tc>
          <w:tcPr>
            <w:tcW w:w="8221" w:type="dxa"/>
            <w:gridSpan w:val="3"/>
            <w:vAlign w:val="center"/>
          </w:tcPr>
          <w:p w:rsidR="004C3A8B" w:rsidRPr="009D1D70" w:rsidRDefault="00666839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811E40">
              <w:rPr>
                <w:lang w:val="en-GB"/>
              </w:rPr>
              <w:t>exam</w:t>
            </w:r>
          </w:p>
        </w:tc>
      </w:tr>
    </w:tbl>
    <w:p w:rsidR="008A6F4C" w:rsidRDefault="008A6F4C" w:rsidP="007E5D12">
      <w:pPr>
        <w:spacing w:after="80" w:line="300" w:lineRule="exact"/>
        <w:jc w:val="both"/>
      </w:pPr>
    </w:p>
    <w:p w:rsidR="003D0A7F" w:rsidRDefault="003D0A7F" w:rsidP="007E5D12">
      <w:pPr>
        <w:spacing w:after="80" w:line="300" w:lineRule="exact"/>
        <w:jc w:val="both"/>
      </w:pPr>
    </w:p>
    <w:p w:rsidR="004C37D9" w:rsidRPr="007700FA" w:rsidRDefault="004C37D9"/>
    <w:sectPr w:rsidR="004C37D9" w:rsidRPr="007700FA" w:rsidSect="00487059">
      <w:pgSz w:w="11906" w:h="16838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0AD"/>
    <w:multiLevelType w:val="hybridMultilevel"/>
    <w:tmpl w:val="A85C7D86"/>
    <w:lvl w:ilvl="0" w:tplc="04E8A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CB5"/>
    <w:multiLevelType w:val="hybridMultilevel"/>
    <w:tmpl w:val="75FA79EE"/>
    <w:lvl w:ilvl="0" w:tplc="2AFEB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C5CE3"/>
    <w:multiLevelType w:val="hybridMultilevel"/>
    <w:tmpl w:val="0B1EDEFC"/>
    <w:lvl w:ilvl="0" w:tplc="2418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738C"/>
    <w:multiLevelType w:val="hybridMultilevel"/>
    <w:tmpl w:val="15944024"/>
    <w:lvl w:ilvl="0" w:tplc="2418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43C27"/>
    <w:multiLevelType w:val="hybridMultilevel"/>
    <w:tmpl w:val="F7F03820"/>
    <w:lvl w:ilvl="0" w:tplc="CFD48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A4DFD"/>
    <w:multiLevelType w:val="hybridMultilevel"/>
    <w:tmpl w:val="C9CC4FA0"/>
    <w:lvl w:ilvl="0" w:tplc="2418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C1"/>
    <w:rsid w:val="00002751"/>
    <w:rsid w:val="00007CB9"/>
    <w:rsid w:val="00010164"/>
    <w:rsid w:val="0001772F"/>
    <w:rsid w:val="00036ED1"/>
    <w:rsid w:val="0005645D"/>
    <w:rsid w:val="00067AA3"/>
    <w:rsid w:val="00071AF3"/>
    <w:rsid w:val="000937D3"/>
    <w:rsid w:val="00096FD8"/>
    <w:rsid w:val="000A2D5D"/>
    <w:rsid w:val="000A6EE3"/>
    <w:rsid w:val="000B21E9"/>
    <w:rsid w:val="000F1A37"/>
    <w:rsid w:val="000F28C6"/>
    <w:rsid w:val="000F3532"/>
    <w:rsid w:val="00123D8A"/>
    <w:rsid w:val="00127B35"/>
    <w:rsid w:val="00132AAC"/>
    <w:rsid w:val="00154F26"/>
    <w:rsid w:val="00163FCB"/>
    <w:rsid w:val="00164374"/>
    <w:rsid w:val="0017074A"/>
    <w:rsid w:val="00186C4A"/>
    <w:rsid w:val="00192392"/>
    <w:rsid w:val="001B1223"/>
    <w:rsid w:val="001B15B3"/>
    <w:rsid w:val="001C1F33"/>
    <w:rsid w:val="001C7AE9"/>
    <w:rsid w:val="001D4B8B"/>
    <w:rsid w:val="001E61E7"/>
    <w:rsid w:val="001E7C0D"/>
    <w:rsid w:val="002006B1"/>
    <w:rsid w:val="0020328F"/>
    <w:rsid w:val="0022487B"/>
    <w:rsid w:val="0023080D"/>
    <w:rsid w:val="002331E3"/>
    <w:rsid w:val="00241F2F"/>
    <w:rsid w:val="00253159"/>
    <w:rsid w:val="00255B98"/>
    <w:rsid w:val="00262FA4"/>
    <w:rsid w:val="00272529"/>
    <w:rsid w:val="00280A7B"/>
    <w:rsid w:val="002865D6"/>
    <w:rsid w:val="00290E8C"/>
    <w:rsid w:val="002A40C2"/>
    <w:rsid w:val="002B14DB"/>
    <w:rsid w:val="002C7B06"/>
    <w:rsid w:val="002D7F8E"/>
    <w:rsid w:val="002F232C"/>
    <w:rsid w:val="00302FE3"/>
    <w:rsid w:val="003042BA"/>
    <w:rsid w:val="00316136"/>
    <w:rsid w:val="0031703C"/>
    <w:rsid w:val="00321C74"/>
    <w:rsid w:val="003315D4"/>
    <w:rsid w:val="00343994"/>
    <w:rsid w:val="00347777"/>
    <w:rsid w:val="00350976"/>
    <w:rsid w:val="0035732E"/>
    <w:rsid w:val="00363AC6"/>
    <w:rsid w:val="0036411B"/>
    <w:rsid w:val="00387A28"/>
    <w:rsid w:val="003910B3"/>
    <w:rsid w:val="003A10C4"/>
    <w:rsid w:val="003A7644"/>
    <w:rsid w:val="003C7A73"/>
    <w:rsid w:val="003D0A7F"/>
    <w:rsid w:val="003D11EA"/>
    <w:rsid w:val="003E20A8"/>
    <w:rsid w:val="003F3FCB"/>
    <w:rsid w:val="003F4ADF"/>
    <w:rsid w:val="004004E8"/>
    <w:rsid w:val="00401D90"/>
    <w:rsid w:val="004034E7"/>
    <w:rsid w:val="00403A2D"/>
    <w:rsid w:val="0041429F"/>
    <w:rsid w:val="004378A7"/>
    <w:rsid w:val="004405F4"/>
    <w:rsid w:val="0044503E"/>
    <w:rsid w:val="00454B4B"/>
    <w:rsid w:val="004709BD"/>
    <w:rsid w:val="00472DFF"/>
    <w:rsid w:val="00482963"/>
    <w:rsid w:val="00484071"/>
    <w:rsid w:val="00487059"/>
    <w:rsid w:val="00494CA4"/>
    <w:rsid w:val="004966BF"/>
    <w:rsid w:val="004A0081"/>
    <w:rsid w:val="004B4B26"/>
    <w:rsid w:val="004C37D9"/>
    <w:rsid w:val="004C3A8B"/>
    <w:rsid w:val="004C6753"/>
    <w:rsid w:val="004D2902"/>
    <w:rsid w:val="004E0F21"/>
    <w:rsid w:val="004F7B6F"/>
    <w:rsid w:val="00502ACB"/>
    <w:rsid w:val="005034F1"/>
    <w:rsid w:val="0050645F"/>
    <w:rsid w:val="005146B0"/>
    <w:rsid w:val="00546DFF"/>
    <w:rsid w:val="00547616"/>
    <w:rsid w:val="00547CDE"/>
    <w:rsid w:val="00547D06"/>
    <w:rsid w:val="00561D58"/>
    <w:rsid w:val="00562501"/>
    <w:rsid w:val="00565ECE"/>
    <w:rsid w:val="005706BF"/>
    <w:rsid w:val="00583CEA"/>
    <w:rsid w:val="00592678"/>
    <w:rsid w:val="00594611"/>
    <w:rsid w:val="005A3AFB"/>
    <w:rsid w:val="005B518C"/>
    <w:rsid w:val="005C500E"/>
    <w:rsid w:val="005E3826"/>
    <w:rsid w:val="005E4F81"/>
    <w:rsid w:val="005E5251"/>
    <w:rsid w:val="006249D6"/>
    <w:rsid w:val="006253C1"/>
    <w:rsid w:val="00631836"/>
    <w:rsid w:val="00640D54"/>
    <w:rsid w:val="006468F7"/>
    <w:rsid w:val="00653F27"/>
    <w:rsid w:val="00662FE4"/>
    <w:rsid w:val="00664FAF"/>
    <w:rsid w:val="00665369"/>
    <w:rsid w:val="00665A18"/>
    <w:rsid w:val="00666839"/>
    <w:rsid w:val="00673B0F"/>
    <w:rsid w:val="006746F0"/>
    <w:rsid w:val="00682547"/>
    <w:rsid w:val="00685453"/>
    <w:rsid w:val="00690799"/>
    <w:rsid w:val="006B0499"/>
    <w:rsid w:val="006C6D48"/>
    <w:rsid w:val="00704F8F"/>
    <w:rsid w:val="00707A09"/>
    <w:rsid w:val="00710FDE"/>
    <w:rsid w:val="00714192"/>
    <w:rsid w:val="00721CD8"/>
    <w:rsid w:val="00733202"/>
    <w:rsid w:val="007365CD"/>
    <w:rsid w:val="00742EC0"/>
    <w:rsid w:val="00742F66"/>
    <w:rsid w:val="00745745"/>
    <w:rsid w:val="00747A5A"/>
    <w:rsid w:val="0075014E"/>
    <w:rsid w:val="0075779B"/>
    <w:rsid w:val="00764616"/>
    <w:rsid w:val="007652BB"/>
    <w:rsid w:val="00767DCF"/>
    <w:rsid w:val="007700FA"/>
    <w:rsid w:val="007713EB"/>
    <w:rsid w:val="007830A6"/>
    <w:rsid w:val="007A1D0B"/>
    <w:rsid w:val="007B3A6A"/>
    <w:rsid w:val="007D2DE0"/>
    <w:rsid w:val="007E5D12"/>
    <w:rsid w:val="007F26D0"/>
    <w:rsid w:val="00803757"/>
    <w:rsid w:val="008066CE"/>
    <w:rsid w:val="00811E40"/>
    <w:rsid w:val="00826F1A"/>
    <w:rsid w:val="008338D5"/>
    <w:rsid w:val="0083645E"/>
    <w:rsid w:val="00840562"/>
    <w:rsid w:val="0085374A"/>
    <w:rsid w:val="008752E9"/>
    <w:rsid w:val="00882ECC"/>
    <w:rsid w:val="008921B4"/>
    <w:rsid w:val="008A0E57"/>
    <w:rsid w:val="008A3B47"/>
    <w:rsid w:val="008A6F4C"/>
    <w:rsid w:val="008B0108"/>
    <w:rsid w:val="008B3F0F"/>
    <w:rsid w:val="008B785A"/>
    <w:rsid w:val="008C2808"/>
    <w:rsid w:val="008D5BEF"/>
    <w:rsid w:val="008D7742"/>
    <w:rsid w:val="008F3055"/>
    <w:rsid w:val="008F5634"/>
    <w:rsid w:val="008F59AE"/>
    <w:rsid w:val="00905846"/>
    <w:rsid w:val="009076EA"/>
    <w:rsid w:val="0092193D"/>
    <w:rsid w:val="009255DD"/>
    <w:rsid w:val="00927335"/>
    <w:rsid w:val="00954553"/>
    <w:rsid w:val="009629AF"/>
    <w:rsid w:val="00970C06"/>
    <w:rsid w:val="00994311"/>
    <w:rsid w:val="009A04E1"/>
    <w:rsid w:val="009A4B9C"/>
    <w:rsid w:val="009A72A9"/>
    <w:rsid w:val="009B012D"/>
    <w:rsid w:val="009B31E5"/>
    <w:rsid w:val="009C0CB0"/>
    <w:rsid w:val="009C2B46"/>
    <w:rsid w:val="009C7C46"/>
    <w:rsid w:val="009D1D70"/>
    <w:rsid w:val="009D38CD"/>
    <w:rsid w:val="009D4C1A"/>
    <w:rsid w:val="00A067D0"/>
    <w:rsid w:val="00A156B7"/>
    <w:rsid w:val="00A21031"/>
    <w:rsid w:val="00A24EDB"/>
    <w:rsid w:val="00A261B2"/>
    <w:rsid w:val="00A3102D"/>
    <w:rsid w:val="00A3141C"/>
    <w:rsid w:val="00A5378F"/>
    <w:rsid w:val="00A548F8"/>
    <w:rsid w:val="00A57E7A"/>
    <w:rsid w:val="00A6705B"/>
    <w:rsid w:val="00A72D68"/>
    <w:rsid w:val="00A75780"/>
    <w:rsid w:val="00A86429"/>
    <w:rsid w:val="00A8757B"/>
    <w:rsid w:val="00AA0670"/>
    <w:rsid w:val="00AA4A07"/>
    <w:rsid w:val="00AB4721"/>
    <w:rsid w:val="00AC0810"/>
    <w:rsid w:val="00AC09B4"/>
    <w:rsid w:val="00AC09D1"/>
    <w:rsid w:val="00AD6A1F"/>
    <w:rsid w:val="00AD6C30"/>
    <w:rsid w:val="00AE40D6"/>
    <w:rsid w:val="00AF2F48"/>
    <w:rsid w:val="00AF3205"/>
    <w:rsid w:val="00AF7D30"/>
    <w:rsid w:val="00B3115C"/>
    <w:rsid w:val="00B427A9"/>
    <w:rsid w:val="00B525FC"/>
    <w:rsid w:val="00B64FFF"/>
    <w:rsid w:val="00B651AC"/>
    <w:rsid w:val="00B651E9"/>
    <w:rsid w:val="00B73F0B"/>
    <w:rsid w:val="00B92F87"/>
    <w:rsid w:val="00BA4840"/>
    <w:rsid w:val="00BB3AE1"/>
    <w:rsid w:val="00BC39BE"/>
    <w:rsid w:val="00BE5B6A"/>
    <w:rsid w:val="00C109AD"/>
    <w:rsid w:val="00C140A8"/>
    <w:rsid w:val="00C14364"/>
    <w:rsid w:val="00C17D68"/>
    <w:rsid w:val="00C204FB"/>
    <w:rsid w:val="00C34B7D"/>
    <w:rsid w:val="00C3538A"/>
    <w:rsid w:val="00C47C62"/>
    <w:rsid w:val="00C706ED"/>
    <w:rsid w:val="00C7713E"/>
    <w:rsid w:val="00C77C80"/>
    <w:rsid w:val="00C77CF1"/>
    <w:rsid w:val="00C81200"/>
    <w:rsid w:val="00C92CFB"/>
    <w:rsid w:val="00C93D67"/>
    <w:rsid w:val="00CA6BEC"/>
    <w:rsid w:val="00CD46BE"/>
    <w:rsid w:val="00CE52EA"/>
    <w:rsid w:val="00CE6292"/>
    <w:rsid w:val="00CE641F"/>
    <w:rsid w:val="00D07433"/>
    <w:rsid w:val="00D13DBC"/>
    <w:rsid w:val="00D23A7D"/>
    <w:rsid w:val="00D24C9B"/>
    <w:rsid w:val="00D25C90"/>
    <w:rsid w:val="00D25CBE"/>
    <w:rsid w:val="00D42DF5"/>
    <w:rsid w:val="00D5413C"/>
    <w:rsid w:val="00D60526"/>
    <w:rsid w:val="00D779D8"/>
    <w:rsid w:val="00D8138A"/>
    <w:rsid w:val="00D87CB3"/>
    <w:rsid w:val="00D92B41"/>
    <w:rsid w:val="00DA3948"/>
    <w:rsid w:val="00DB095C"/>
    <w:rsid w:val="00DB75F9"/>
    <w:rsid w:val="00DC2420"/>
    <w:rsid w:val="00DC4D15"/>
    <w:rsid w:val="00DD0DF6"/>
    <w:rsid w:val="00DD6AF8"/>
    <w:rsid w:val="00DE5193"/>
    <w:rsid w:val="00DE6747"/>
    <w:rsid w:val="00E36CB8"/>
    <w:rsid w:val="00E45BEE"/>
    <w:rsid w:val="00E51409"/>
    <w:rsid w:val="00E55F63"/>
    <w:rsid w:val="00E577AC"/>
    <w:rsid w:val="00E7172E"/>
    <w:rsid w:val="00E871DC"/>
    <w:rsid w:val="00E92215"/>
    <w:rsid w:val="00E95952"/>
    <w:rsid w:val="00EA1948"/>
    <w:rsid w:val="00EB6AFF"/>
    <w:rsid w:val="00EC3F13"/>
    <w:rsid w:val="00F14F6C"/>
    <w:rsid w:val="00F26D15"/>
    <w:rsid w:val="00F4445F"/>
    <w:rsid w:val="00F53749"/>
    <w:rsid w:val="00F700CB"/>
    <w:rsid w:val="00F82A22"/>
    <w:rsid w:val="00F85F41"/>
    <w:rsid w:val="00F92FA1"/>
    <w:rsid w:val="00F956E4"/>
    <w:rsid w:val="00FA2875"/>
    <w:rsid w:val="00FB4619"/>
    <w:rsid w:val="00FC612C"/>
    <w:rsid w:val="00FC6DC6"/>
    <w:rsid w:val="00FD0D29"/>
    <w:rsid w:val="00FF2BC7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E3025-1964-4CB9-88AA-B5D1744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26D0"/>
    <w:rPr>
      <w:rFonts w:ascii="Tahoma" w:hAnsi="Tahoma" w:cs="Tahoma"/>
      <w:sz w:val="16"/>
      <w:szCs w:val="16"/>
    </w:rPr>
  </w:style>
  <w:style w:type="character" w:styleId="Hiperhivatkozs">
    <w:name w:val="Hyperlink"/>
    <w:rsid w:val="00664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3610-164A-45D1-A893-719916C3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mesjudit</dc:creator>
  <cp:keywords/>
  <dc:description/>
  <cp:lastModifiedBy>Péter Baranyi</cp:lastModifiedBy>
  <cp:revision>2</cp:revision>
  <cp:lastPrinted>2019-02-14T11:09:00Z</cp:lastPrinted>
  <dcterms:created xsi:type="dcterms:W3CDTF">2019-02-22T05:53:00Z</dcterms:created>
  <dcterms:modified xsi:type="dcterms:W3CDTF">2019-02-22T05:53:00Z</dcterms:modified>
</cp:coreProperties>
</file>